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2D" w:rsidRPr="00314674" w:rsidRDefault="00E10D2D" w:rsidP="00E10D2D">
      <w:pPr>
        <w:ind w:right="840"/>
        <w:jc w:val="center"/>
        <w:rPr>
          <w:rFonts w:ascii="HGMaruGothicMPRO" w:eastAsia="HGMaruGothicMPRO" w:hAnsi="HGMaruGothicMPRO"/>
          <w:sz w:val="32"/>
          <w:szCs w:val="32"/>
          <w:u w:val="single"/>
        </w:rPr>
      </w:pPr>
      <w:r w:rsidRPr="00314674">
        <w:rPr>
          <w:rFonts w:ascii="HGMaruGothicMPRO" w:eastAsia="HGMaruGothicMPRO" w:hAnsi="HGMaruGothicMPRO" w:hint="eastAsia"/>
          <w:sz w:val="32"/>
          <w:szCs w:val="32"/>
          <w:u w:val="single"/>
        </w:rPr>
        <w:t>平成２８年度・文化祭マルシェ出店申込書</w:t>
      </w:r>
    </w:p>
    <w:p w:rsidR="00E10D2D" w:rsidRDefault="00E10D2D" w:rsidP="00E10D2D">
      <w:pPr>
        <w:ind w:right="840"/>
        <w:rPr>
          <w:rFonts w:ascii="HGMaruGothicMPRO" w:eastAsia="HGMaruGothicMPRO" w:hAnsi="HGMaruGothicMPRO"/>
          <w:sz w:val="22"/>
        </w:rPr>
      </w:pPr>
    </w:p>
    <w:p w:rsidR="00E10D2D" w:rsidRPr="00F36ADF" w:rsidRDefault="00C540C1" w:rsidP="00E10D2D">
      <w:pPr>
        <w:ind w:right="8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今泉台文化祭マルシェ開催要項</w:t>
      </w:r>
      <w:r w:rsidR="00E10D2D" w:rsidRPr="00F36ADF">
        <w:rPr>
          <w:rFonts w:ascii="HGMaruGothicMPRO" w:eastAsia="HGMaruGothicMPRO" w:hAnsi="HGMaruGothicMPRO" w:hint="eastAsia"/>
          <w:sz w:val="22"/>
        </w:rPr>
        <w:t>に従い出店を申し込みます。</w:t>
      </w:r>
    </w:p>
    <w:p w:rsidR="00314674" w:rsidRPr="00F36ADF" w:rsidRDefault="00314674" w:rsidP="00314674">
      <w:pPr>
        <w:ind w:right="840" w:firstLineChars="2500" w:firstLine="5500"/>
        <w:rPr>
          <w:rFonts w:ascii="HGMaruGothicMPRO" w:eastAsia="HGMaruGothicMPRO" w:hAnsi="HGMaruGothicMPRO"/>
          <w:sz w:val="22"/>
        </w:rPr>
      </w:pPr>
    </w:p>
    <w:p w:rsidR="00E10D2D" w:rsidRPr="00F36ADF" w:rsidRDefault="00314674" w:rsidP="00314674">
      <w:pPr>
        <w:ind w:right="840" w:firstLineChars="2500" w:firstLine="550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>申込日：平成２８年　　月　　日</w:t>
      </w:r>
    </w:p>
    <w:p w:rsidR="00D91205" w:rsidRPr="00F36ADF" w:rsidRDefault="00D91205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</w:p>
    <w:p w:rsidR="00E10D2D" w:rsidRPr="00F36ADF" w:rsidRDefault="00E10D2D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>１．代表者名：</w:t>
      </w:r>
      <w:r w:rsidR="00D91205" w:rsidRPr="00F36ADF">
        <w:rPr>
          <w:rFonts w:ascii="HGMaruGothicMPRO" w:eastAsia="HGMaruGothicMPRO" w:hAnsi="HGMaruGothicMPRO" w:hint="eastAsia"/>
          <w:sz w:val="22"/>
        </w:rPr>
        <w:t>＿＿＿＿＿＿＿＿＿＿＿＿＿＿＿</w:t>
      </w:r>
      <w:r w:rsidR="00F36ADF" w:rsidRPr="00F36ADF">
        <w:rPr>
          <w:rFonts w:ascii="HGMaruGothicMPRO" w:eastAsia="HGMaruGothicMPRO" w:hAnsi="HGMaruGothicMPRO" w:hint="eastAsia"/>
          <w:sz w:val="22"/>
        </w:rPr>
        <w:t>＿＿＿</w:t>
      </w:r>
    </w:p>
    <w:p w:rsidR="00E10D2D" w:rsidRPr="00F36ADF" w:rsidRDefault="00E10D2D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>２．住所　　：</w:t>
      </w:r>
      <w:r w:rsidR="00D91205" w:rsidRPr="00F36ADF">
        <w:rPr>
          <w:rFonts w:ascii="HGMaruGothicMPRO" w:eastAsia="HGMaruGothicMPRO" w:hAnsi="HGMaruGothicMPRO" w:hint="eastAsia"/>
          <w:sz w:val="22"/>
        </w:rPr>
        <w:t>＿＿＿＿＿＿＿＿＿＿＿＿＿＿＿＿＿＿＿＿＿＿＿＿＿＿＿＿＿＿＿＿＿</w:t>
      </w:r>
    </w:p>
    <w:p w:rsidR="00E10D2D" w:rsidRPr="004D5CA2" w:rsidRDefault="00E10D2D" w:rsidP="00D91205">
      <w:pPr>
        <w:spacing w:line="480" w:lineRule="auto"/>
        <w:ind w:right="840"/>
        <w:rPr>
          <w:rFonts w:ascii="HGMaruGothicMPRO" w:eastAsia="HGMaruGothicMPRO" w:hAnsi="HGMaruGothicMPRO"/>
          <w:sz w:val="22"/>
          <w:u w:val="single"/>
        </w:rPr>
      </w:pPr>
      <w:r w:rsidRPr="00F36ADF">
        <w:rPr>
          <w:rFonts w:ascii="HGMaruGothicMPRO" w:eastAsia="HGMaruGothicMPRO" w:hAnsi="HGMaruGothicMPRO" w:hint="eastAsia"/>
          <w:sz w:val="22"/>
        </w:rPr>
        <w:t>３．電話番号：</w:t>
      </w:r>
      <w:r w:rsidRPr="004D5CA2">
        <w:rPr>
          <w:rFonts w:ascii="HGMaruGothicMPRO" w:eastAsia="HGMaruGothicMPRO" w:hAnsi="HGMaruGothicMPRO" w:hint="eastAsia"/>
          <w:sz w:val="22"/>
          <w:u w:val="single"/>
        </w:rPr>
        <w:t>固定電話</w:t>
      </w:r>
      <w:r w:rsidR="004D5CA2" w:rsidRPr="004D5CA2"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</w:t>
      </w:r>
      <w:r w:rsidR="00D91205" w:rsidRPr="00F36ADF">
        <w:rPr>
          <w:rFonts w:ascii="HGMaruGothicMPRO" w:eastAsia="HGMaruGothicMPRO" w:hAnsi="HGMaruGothicMPRO" w:hint="eastAsia"/>
          <w:sz w:val="22"/>
        </w:rPr>
        <w:t xml:space="preserve">　</w:t>
      </w:r>
      <w:r w:rsidRPr="004D5CA2">
        <w:rPr>
          <w:rFonts w:ascii="HGMaruGothicMPRO" w:eastAsia="HGMaruGothicMPRO" w:hAnsi="HGMaruGothicMPRO" w:hint="eastAsia"/>
          <w:sz w:val="22"/>
          <w:u w:val="single"/>
        </w:rPr>
        <w:t>携帯電話</w:t>
      </w:r>
      <w:r w:rsidR="004D5CA2" w:rsidRPr="004D5CA2"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　　</w:t>
      </w:r>
    </w:p>
    <w:p w:rsidR="00E10D2D" w:rsidRPr="00F36ADF" w:rsidRDefault="00E10D2D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>４．メールアドレス：</w:t>
      </w:r>
      <w:r w:rsidR="00D91205" w:rsidRPr="00F36ADF">
        <w:rPr>
          <w:rFonts w:ascii="HGMaruGothicMPRO" w:eastAsia="HGMaruGothicMPRO" w:hAnsi="HGMaruGothicMPRO" w:hint="eastAsia"/>
          <w:sz w:val="22"/>
        </w:rPr>
        <w:t>＿＿＿＿＿＿＿＿＿＿＿＿＿＿＿＿＿＿＿＿＿＿＿＿＿＿＿＿＿</w:t>
      </w:r>
      <w:r w:rsidR="00F36ADF" w:rsidRPr="00F36ADF">
        <w:rPr>
          <w:rFonts w:ascii="HGMaruGothicMPRO" w:eastAsia="HGMaruGothicMPRO" w:hAnsi="HGMaruGothicMPRO" w:hint="eastAsia"/>
          <w:sz w:val="22"/>
        </w:rPr>
        <w:t>＿</w:t>
      </w:r>
    </w:p>
    <w:p w:rsidR="00E10D2D" w:rsidRPr="00F36ADF" w:rsidRDefault="00E10D2D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>５．販売物品</w:t>
      </w:r>
      <w:r w:rsidR="00025CC8" w:rsidRPr="00F36ADF">
        <w:rPr>
          <w:rFonts w:ascii="HGMaruGothicMPRO" w:eastAsia="HGMaruGothicMPRO" w:hAnsi="HGMaruGothicMPRO" w:hint="eastAsia"/>
          <w:sz w:val="22"/>
        </w:rPr>
        <w:t>（具体的に書いて下さい</w:t>
      </w:r>
      <w:r w:rsidRPr="00F36ADF">
        <w:rPr>
          <w:rFonts w:ascii="HGMaruGothicMPRO" w:eastAsia="HGMaruGothicMPRO" w:hAnsi="HGMaruGothicMPRO" w:hint="eastAsia"/>
          <w:sz w:val="22"/>
        </w:rPr>
        <w:t>：</w:t>
      </w:r>
    </w:p>
    <w:p w:rsidR="00D91205" w:rsidRPr="00F36ADF" w:rsidRDefault="00D91205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 xml:space="preserve">　　＿＿＿＿＿＿＿＿＿＿＿＿＿＿＿＿＿＿＿＿＿＿＿＿＿＿＿＿＿＿＿＿＿＿＿＿＿</w:t>
      </w:r>
      <w:r w:rsidR="00F36ADF" w:rsidRPr="00F36ADF">
        <w:rPr>
          <w:rFonts w:ascii="HGMaruGothicMPRO" w:eastAsia="HGMaruGothicMPRO" w:hAnsi="HGMaruGothicMPRO" w:hint="eastAsia"/>
          <w:sz w:val="22"/>
        </w:rPr>
        <w:t>＿</w:t>
      </w:r>
      <w:r w:rsidRPr="00F36ADF">
        <w:rPr>
          <w:rFonts w:ascii="HGMaruGothicMPRO" w:eastAsia="HGMaruGothicMPRO" w:hAnsi="HGMaruGothicMPRO" w:hint="eastAsia"/>
          <w:sz w:val="22"/>
        </w:rPr>
        <w:t xml:space="preserve">　　　　　　　</w:t>
      </w:r>
    </w:p>
    <w:p w:rsidR="00D91205" w:rsidRPr="00F36ADF" w:rsidRDefault="00D91205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 xml:space="preserve">　　＿＿＿＿＿＿＿＿＿＿＿＿＿＿＿＿＿＿＿＿＿＿＿＿＿＿＿＿＿＿＿＿＿＿＿＿＿</w:t>
      </w:r>
      <w:r w:rsidR="00F36ADF" w:rsidRPr="00F36ADF">
        <w:rPr>
          <w:rFonts w:ascii="HGMaruGothicMPRO" w:eastAsia="HGMaruGothicMPRO" w:hAnsi="HGMaruGothicMPRO" w:hint="eastAsia"/>
          <w:sz w:val="22"/>
        </w:rPr>
        <w:t>＿</w:t>
      </w:r>
    </w:p>
    <w:p w:rsidR="009E22C0" w:rsidRPr="00E74519" w:rsidRDefault="00E74519" w:rsidP="00D91205">
      <w:pPr>
        <w:spacing w:line="480" w:lineRule="auto"/>
        <w:ind w:right="840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>６．出店</w:t>
      </w:r>
      <w:r w:rsidR="00314674" w:rsidRPr="00F36ADF">
        <w:rPr>
          <w:rFonts w:ascii="HGMaruGothicMPRO" w:eastAsia="HGMaruGothicMPRO" w:hAnsi="HGMaruGothicMPRO" w:hint="eastAsia"/>
          <w:sz w:val="22"/>
        </w:rPr>
        <w:t>面積：</w:t>
      </w:r>
      <w:r w:rsidRPr="00E74519">
        <w:rPr>
          <w:rFonts w:ascii="HGMaruGothicMPRO" w:eastAsia="HGMaruGothicMPRO" w:hAnsi="HGMaruGothicMPRO" w:hint="eastAsia"/>
          <w:sz w:val="28"/>
          <w:szCs w:val="28"/>
        </w:rPr>
        <w:t xml:space="preserve"> □</w:t>
      </w:r>
      <w:r>
        <w:rPr>
          <w:rFonts w:ascii="HGMaruGothicMPRO" w:eastAsia="HGMaruGothicMPRO" w:hAnsi="HGMaruGothicMPRO" w:hint="eastAsia"/>
          <w:sz w:val="28"/>
          <w:szCs w:val="28"/>
        </w:rPr>
        <w:t xml:space="preserve"> </w:t>
      </w:r>
      <w:r>
        <w:rPr>
          <w:rFonts w:ascii="HGMaruGothicMPRO" w:eastAsia="HGMaruGothicMPRO" w:hAnsi="HGMaruGothicMPRO" w:hint="eastAsia"/>
          <w:sz w:val="22"/>
        </w:rPr>
        <w:t xml:space="preserve">A.（１mｘ１ｍ）　　</w:t>
      </w:r>
      <w:r w:rsidRPr="00E74519">
        <w:rPr>
          <w:rFonts w:ascii="HGMaruGothicMPRO" w:eastAsia="HGMaruGothicMPRO" w:hAnsi="HGMaruGothicMPRO" w:hint="eastAsia"/>
          <w:sz w:val="28"/>
          <w:szCs w:val="28"/>
        </w:rPr>
        <w:t>□</w:t>
      </w:r>
      <w:r>
        <w:rPr>
          <w:rFonts w:ascii="HGMaruGothicMPRO" w:eastAsia="HGMaruGothicMPRO" w:hAnsi="HGMaruGothicMPRO" w:hint="eastAsia"/>
          <w:sz w:val="22"/>
        </w:rPr>
        <w:t xml:space="preserve">　B（２ｍｘ１ｍ）</w:t>
      </w:r>
    </w:p>
    <w:p w:rsidR="00E10D2D" w:rsidRPr="00F36ADF" w:rsidRDefault="00314674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 w:rsidRPr="00F36ADF">
        <w:rPr>
          <w:rFonts w:ascii="HGMaruGothicMPRO" w:eastAsia="HGMaruGothicMPRO" w:hAnsi="HGMaruGothicMPRO" w:hint="eastAsia"/>
          <w:sz w:val="22"/>
        </w:rPr>
        <w:t>７</w:t>
      </w:r>
      <w:r w:rsidR="00E10D2D" w:rsidRPr="00F36ADF">
        <w:rPr>
          <w:rFonts w:ascii="HGMaruGothicMPRO" w:eastAsia="HGMaruGothicMPRO" w:hAnsi="HGMaruGothicMPRO" w:hint="eastAsia"/>
          <w:sz w:val="22"/>
        </w:rPr>
        <w:t>．</w:t>
      </w:r>
      <w:r w:rsidR="00025CC8" w:rsidRPr="00F36ADF">
        <w:rPr>
          <w:rFonts w:ascii="HGMaruGothicMPRO" w:eastAsia="HGMaruGothicMPRO" w:hAnsi="HGMaruGothicMPRO" w:hint="eastAsia"/>
          <w:sz w:val="22"/>
        </w:rPr>
        <w:t>希望備品：</w:t>
      </w:r>
      <w:r w:rsidR="00E34939" w:rsidRPr="00E34939">
        <w:rPr>
          <w:rFonts w:ascii="HGMaruGothicMPRO" w:eastAsia="HGMaruGothicMPRO" w:hAnsi="HGMaruGothicMPRO" w:hint="eastAsia"/>
          <w:sz w:val="28"/>
          <w:szCs w:val="28"/>
        </w:rPr>
        <w:t xml:space="preserve"> </w:t>
      </w:r>
      <w:r w:rsidR="00025CC8" w:rsidRPr="00E34939">
        <w:rPr>
          <w:rFonts w:ascii="HGMaruGothicMPRO" w:eastAsia="HGMaruGothicMPRO" w:hAnsi="HGMaruGothicMPRO" w:hint="eastAsia"/>
          <w:sz w:val="28"/>
          <w:szCs w:val="28"/>
        </w:rPr>
        <w:t xml:space="preserve">□ </w:t>
      </w:r>
      <w:r w:rsidR="00025CC8" w:rsidRPr="00F36ADF">
        <w:rPr>
          <w:rFonts w:ascii="HGMaruGothicMPRO" w:eastAsia="HGMaruGothicMPRO" w:hAnsi="HGMaruGothicMPRO" w:hint="eastAsia"/>
          <w:sz w:val="22"/>
        </w:rPr>
        <w:t xml:space="preserve">机　　</w:t>
      </w:r>
      <w:r w:rsidR="00E74519">
        <w:rPr>
          <w:rFonts w:ascii="HGMaruGothicMPRO" w:eastAsia="HGMaruGothicMPRO" w:hAnsi="HGMaruGothicMPRO" w:hint="eastAsia"/>
          <w:sz w:val="22"/>
        </w:rPr>
        <w:t xml:space="preserve">　</w:t>
      </w:r>
      <w:r w:rsidR="00025CC8" w:rsidRPr="00E34939">
        <w:rPr>
          <w:rFonts w:ascii="HGMaruGothicMPRO" w:eastAsia="HGMaruGothicMPRO" w:hAnsi="HGMaruGothicMPRO" w:hint="eastAsia"/>
          <w:sz w:val="28"/>
          <w:szCs w:val="28"/>
        </w:rPr>
        <w:t>□</w:t>
      </w:r>
      <w:r w:rsidR="00025CC8" w:rsidRPr="00F36ADF">
        <w:rPr>
          <w:rFonts w:ascii="HGMaruGothicMPRO" w:eastAsia="HGMaruGothicMPRO" w:hAnsi="HGMaruGothicMPRO" w:hint="eastAsia"/>
          <w:sz w:val="22"/>
        </w:rPr>
        <w:t xml:space="preserve"> イス　　</w:t>
      </w:r>
      <w:r w:rsidR="00025CC8" w:rsidRPr="00E34939">
        <w:rPr>
          <w:rFonts w:ascii="HGMaruGothicMPRO" w:eastAsia="HGMaruGothicMPRO" w:hAnsi="HGMaruGothicMPRO" w:hint="eastAsia"/>
          <w:sz w:val="28"/>
          <w:szCs w:val="28"/>
        </w:rPr>
        <w:t>□</w:t>
      </w:r>
      <w:r w:rsidR="00025CC8" w:rsidRPr="00F36ADF">
        <w:rPr>
          <w:rFonts w:ascii="HGMaruGothicMPRO" w:eastAsia="HGMaruGothicMPRO" w:hAnsi="HGMaruGothicMPRO" w:hint="eastAsia"/>
          <w:sz w:val="22"/>
        </w:rPr>
        <w:t xml:space="preserve"> 電源　　</w:t>
      </w:r>
      <w:r w:rsidR="00025CC8" w:rsidRPr="00E34939">
        <w:rPr>
          <w:rFonts w:ascii="HGMaruGothicMPRO" w:eastAsia="HGMaruGothicMPRO" w:hAnsi="HGMaruGothicMPRO" w:hint="eastAsia"/>
          <w:sz w:val="28"/>
          <w:szCs w:val="28"/>
        </w:rPr>
        <w:t>□</w:t>
      </w:r>
      <w:r w:rsidR="00025CC8" w:rsidRPr="00F36ADF">
        <w:rPr>
          <w:rFonts w:ascii="HGMaruGothicMPRO" w:eastAsia="HGMaruGothicMPRO" w:hAnsi="HGMaruGothicMPRO" w:hint="eastAsia"/>
          <w:sz w:val="22"/>
        </w:rPr>
        <w:t xml:space="preserve"> その他＿＿＿＿＿＿＿＿＿＿</w:t>
      </w:r>
      <w:r w:rsidR="00F36ADF" w:rsidRPr="00F36ADF">
        <w:rPr>
          <w:rFonts w:ascii="HGMaruGothicMPRO" w:eastAsia="HGMaruGothicMPRO" w:hAnsi="HGMaruGothicMPRO" w:hint="eastAsia"/>
          <w:sz w:val="22"/>
        </w:rPr>
        <w:t>＿</w:t>
      </w:r>
    </w:p>
    <w:p w:rsidR="00E34939" w:rsidRDefault="00E34939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８．出店希望日： </w:t>
      </w:r>
      <w:r w:rsidRPr="00E34939">
        <w:rPr>
          <w:rFonts w:ascii="HGMaruGothicMPRO" w:eastAsia="HGMaruGothicMPRO" w:hAnsi="HGMaruGothicMPRO" w:hint="eastAsia"/>
          <w:sz w:val="32"/>
          <w:szCs w:val="32"/>
        </w:rPr>
        <w:t>□</w:t>
      </w:r>
      <w:r>
        <w:rPr>
          <w:rFonts w:ascii="HGMaruGothicMPRO" w:eastAsia="HGMaruGothicMPRO" w:hAnsi="HGMaruGothicMPRO" w:hint="eastAsia"/>
          <w:sz w:val="22"/>
        </w:rPr>
        <w:t xml:space="preserve"> ５月２１日（土）　　</w:t>
      </w:r>
      <w:r w:rsidRPr="00E34939">
        <w:rPr>
          <w:rFonts w:ascii="HGMaruGothicMPRO" w:eastAsia="HGMaruGothicMPRO" w:hAnsi="HGMaruGothicMPRO" w:hint="eastAsia"/>
          <w:sz w:val="28"/>
          <w:szCs w:val="28"/>
        </w:rPr>
        <w:t>□</w:t>
      </w:r>
      <w:r>
        <w:rPr>
          <w:rFonts w:ascii="HGMaruGothicMPRO" w:eastAsia="HGMaruGothicMPRO" w:hAnsi="HGMaruGothicMPRO" w:hint="eastAsia"/>
          <w:sz w:val="22"/>
        </w:rPr>
        <w:t xml:space="preserve"> ５月２２日（日）</w:t>
      </w:r>
    </w:p>
    <w:p w:rsidR="00025CC8" w:rsidRPr="00F36ADF" w:rsidRDefault="00BF533F" w:rsidP="00D91205">
      <w:pPr>
        <w:spacing w:line="480" w:lineRule="auto"/>
        <w:ind w:right="840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>９</w:t>
      </w:r>
      <w:r w:rsidR="00E34939">
        <w:rPr>
          <w:rFonts w:ascii="HGMaruGothicMPRO" w:eastAsia="HGMaruGothicMPRO" w:hAnsi="HGMaruGothicMPRO" w:hint="eastAsia"/>
          <w:sz w:val="22"/>
        </w:rPr>
        <w:t>．</w:t>
      </w:r>
      <w:r w:rsidR="00473227">
        <w:rPr>
          <w:rFonts w:ascii="HGMaruGothicMPRO" w:eastAsia="HGMaruGothicMPRO" w:hAnsi="HGMaruGothicMPRO" w:hint="eastAsia"/>
          <w:sz w:val="22"/>
        </w:rPr>
        <w:t>その他希望事項：</w:t>
      </w:r>
    </w:p>
    <w:p w:rsidR="00025CC8" w:rsidRPr="00F36ADF" w:rsidRDefault="00025CC8" w:rsidP="00D91205">
      <w:pPr>
        <w:spacing w:line="480" w:lineRule="auto"/>
        <w:ind w:right="840"/>
        <w:rPr>
          <w:rFonts w:ascii="HGMaruGothicMPRO" w:eastAsia="HGMaruGothicMPRO" w:hAnsi="HGMaruGothicMPRO"/>
          <w:sz w:val="22"/>
        </w:rPr>
      </w:pPr>
    </w:p>
    <w:p w:rsidR="00025CC8" w:rsidRPr="00025CC8" w:rsidRDefault="00025CC8" w:rsidP="00E10D2D">
      <w:pPr>
        <w:ind w:right="840"/>
        <w:rPr>
          <w:rFonts w:ascii="HGMaruGothicMPRO" w:eastAsia="HGMaruGothicMPRO" w:hAnsi="HGMaruGothicMPRO"/>
          <w:sz w:val="22"/>
          <w:u w:val="single"/>
        </w:rPr>
      </w:pPr>
      <w:bookmarkStart w:id="0" w:name="_GoBack"/>
      <w:bookmarkEnd w:id="0"/>
    </w:p>
    <w:sectPr w:rsidR="00025CC8" w:rsidRPr="00025CC8" w:rsidSect="00886B88">
      <w:footerReference w:type="default" r:id="rId7"/>
      <w:pgSz w:w="11906" w:h="16838" w:code="9"/>
      <w:pgMar w:top="1134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3A" w:rsidRDefault="00154C3A" w:rsidP="00E639EC">
      <w:r>
        <w:separator/>
      </w:r>
    </w:p>
  </w:endnote>
  <w:endnote w:type="continuationSeparator" w:id="0">
    <w:p w:rsidR="00154C3A" w:rsidRDefault="00154C3A" w:rsidP="00E6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592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39EC" w:rsidRDefault="00E639EC" w:rsidP="00E639EC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4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4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3A" w:rsidRDefault="00154C3A" w:rsidP="00E639EC">
      <w:r>
        <w:separator/>
      </w:r>
    </w:p>
  </w:footnote>
  <w:footnote w:type="continuationSeparator" w:id="0">
    <w:p w:rsidR="00154C3A" w:rsidRDefault="00154C3A" w:rsidP="00E63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5C"/>
    <w:rsid w:val="00025CC8"/>
    <w:rsid w:val="00042208"/>
    <w:rsid w:val="00050CE6"/>
    <w:rsid w:val="000518A0"/>
    <w:rsid w:val="000821C0"/>
    <w:rsid w:val="000A0FA4"/>
    <w:rsid w:val="000A2EF1"/>
    <w:rsid w:val="000B5BC6"/>
    <w:rsid w:val="001143F8"/>
    <w:rsid w:val="00114E08"/>
    <w:rsid w:val="00124130"/>
    <w:rsid w:val="001435E1"/>
    <w:rsid w:val="00145583"/>
    <w:rsid w:val="00147508"/>
    <w:rsid w:val="00154C3A"/>
    <w:rsid w:val="001A0BCF"/>
    <w:rsid w:val="001A2093"/>
    <w:rsid w:val="001B55D8"/>
    <w:rsid w:val="001E38EC"/>
    <w:rsid w:val="001F6E64"/>
    <w:rsid w:val="00202B2F"/>
    <w:rsid w:val="002064E6"/>
    <w:rsid w:val="00253D16"/>
    <w:rsid w:val="002B50F3"/>
    <w:rsid w:val="002D268F"/>
    <w:rsid w:val="0031441A"/>
    <w:rsid w:val="00314674"/>
    <w:rsid w:val="0033413F"/>
    <w:rsid w:val="0036386D"/>
    <w:rsid w:val="00381D5C"/>
    <w:rsid w:val="003847B1"/>
    <w:rsid w:val="003A3BFB"/>
    <w:rsid w:val="003D27C8"/>
    <w:rsid w:val="003F1132"/>
    <w:rsid w:val="00407986"/>
    <w:rsid w:val="00411B70"/>
    <w:rsid w:val="00455E3A"/>
    <w:rsid w:val="00463109"/>
    <w:rsid w:val="00473227"/>
    <w:rsid w:val="00480959"/>
    <w:rsid w:val="004A1AD9"/>
    <w:rsid w:val="004A7E6C"/>
    <w:rsid w:val="004C02FC"/>
    <w:rsid w:val="004D2EC2"/>
    <w:rsid w:val="004D5CA2"/>
    <w:rsid w:val="004F683F"/>
    <w:rsid w:val="00541266"/>
    <w:rsid w:val="00541890"/>
    <w:rsid w:val="00560D39"/>
    <w:rsid w:val="00575599"/>
    <w:rsid w:val="005849AD"/>
    <w:rsid w:val="005D0A51"/>
    <w:rsid w:val="005D6A46"/>
    <w:rsid w:val="00616382"/>
    <w:rsid w:val="00636810"/>
    <w:rsid w:val="00653BC2"/>
    <w:rsid w:val="0066678C"/>
    <w:rsid w:val="007337F3"/>
    <w:rsid w:val="00754E62"/>
    <w:rsid w:val="00760E83"/>
    <w:rsid w:val="007809AA"/>
    <w:rsid w:val="00794063"/>
    <w:rsid w:val="007A14C5"/>
    <w:rsid w:val="007C3F46"/>
    <w:rsid w:val="007D49B0"/>
    <w:rsid w:val="008010F4"/>
    <w:rsid w:val="008036EB"/>
    <w:rsid w:val="00805575"/>
    <w:rsid w:val="00810A8A"/>
    <w:rsid w:val="00853BF7"/>
    <w:rsid w:val="00886B88"/>
    <w:rsid w:val="008D3037"/>
    <w:rsid w:val="008D3891"/>
    <w:rsid w:val="00904763"/>
    <w:rsid w:val="00905CE2"/>
    <w:rsid w:val="00920644"/>
    <w:rsid w:val="009306AC"/>
    <w:rsid w:val="0098547F"/>
    <w:rsid w:val="009A2F03"/>
    <w:rsid w:val="009C3110"/>
    <w:rsid w:val="009D76EF"/>
    <w:rsid w:val="009E22C0"/>
    <w:rsid w:val="00A061E4"/>
    <w:rsid w:val="00A45C85"/>
    <w:rsid w:val="00AB6A01"/>
    <w:rsid w:val="00AC46D3"/>
    <w:rsid w:val="00AD5A43"/>
    <w:rsid w:val="00B12B43"/>
    <w:rsid w:val="00B138D4"/>
    <w:rsid w:val="00B27161"/>
    <w:rsid w:val="00B572B9"/>
    <w:rsid w:val="00BA6D60"/>
    <w:rsid w:val="00BC55E7"/>
    <w:rsid w:val="00BF0A59"/>
    <w:rsid w:val="00BF43FB"/>
    <w:rsid w:val="00BF533F"/>
    <w:rsid w:val="00C45C33"/>
    <w:rsid w:val="00C540C1"/>
    <w:rsid w:val="00C9799A"/>
    <w:rsid w:val="00CE4786"/>
    <w:rsid w:val="00CF3F7A"/>
    <w:rsid w:val="00CF4C00"/>
    <w:rsid w:val="00D24663"/>
    <w:rsid w:val="00D3578D"/>
    <w:rsid w:val="00D602BA"/>
    <w:rsid w:val="00D91205"/>
    <w:rsid w:val="00D941B0"/>
    <w:rsid w:val="00DC6893"/>
    <w:rsid w:val="00DD36C6"/>
    <w:rsid w:val="00E10D2D"/>
    <w:rsid w:val="00E344E0"/>
    <w:rsid w:val="00E34939"/>
    <w:rsid w:val="00E51F6C"/>
    <w:rsid w:val="00E639EC"/>
    <w:rsid w:val="00E73A49"/>
    <w:rsid w:val="00E74519"/>
    <w:rsid w:val="00E77D35"/>
    <w:rsid w:val="00E87762"/>
    <w:rsid w:val="00EA1C2E"/>
    <w:rsid w:val="00EC1D95"/>
    <w:rsid w:val="00EF22D2"/>
    <w:rsid w:val="00F36ADF"/>
    <w:rsid w:val="00F5225A"/>
    <w:rsid w:val="00F66435"/>
    <w:rsid w:val="00F80968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2BE6E-9B40-4CB3-BEB0-6CE6355F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81D5C"/>
  </w:style>
  <w:style w:type="character" w:customStyle="1" w:styleId="Char">
    <w:name w:val="날짜 Char"/>
    <w:basedOn w:val="a0"/>
    <w:link w:val="a3"/>
    <w:uiPriority w:val="99"/>
    <w:semiHidden/>
    <w:rsid w:val="00381D5C"/>
  </w:style>
  <w:style w:type="character" w:styleId="a4">
    <w:name w:val="Hyperlink"/>
    <w:basedOn w:val="a0"/>
    <w:uiPriority w:val="99"/>
    <w:unhideWhenUsed/>
    <w:rsid w:val="00B12B43"/>
    <w:rPr>
      <w:color w:val="0563C1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6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66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639EC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639EC"/>
  </w:style>
  <w:style w:type="paragraph" w:styleId="a7">
    <w:name w:val="footer"/>
    <w:basedOn w:val="a"/>
    <w:link w:val="Char2"/>
    <w:uiPriority w:val="99"/>
    <w:unhideWhenUsed/>
    <w:rsid w:val="00E639EC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639EC"/>
  </w:style>
  <w:style w:type="paragraph" w:styleId="a8">
    <w:name w:val="Closing"/>
    <w:basedOn w:val="a"/>
    <w:link w:val="Char3"/>
    <w:uiPriority w:val="99"/>
    <w:unhideWhenUsed/>
    <w:rsid w:val="00E10D2D"/>
    <w:pPr>
      <w:jc w:val="right"/>
    </w:pPr>
    <w:rPr>
      <w:rFonts w:ascii="HGMaruGothicMPRO" w:eastAsia="HGMaruGothicMPRO" w:hAnsi="HGMaruGothicMPRO"/>
      <w:sz w:val="22"/>
    </w:rPr>
  </w:style>
  <w:style w:type="character" w:customStyle="1" w:styleId="Char3">
    <w:name w:val="맺음말 Char"/>
    <w:basedOn w:val="a0"/>
    <w:link w:val="a8"/>
    <w:uiPriority w:val="99"/>
    <w:rsid w:val="00E10D2D"/>
    <w:rPr>
      <w:rFonts w:ascii="HGMaruGothicMPRO" w:eastAsia="HGMaruGothicMPRO" w:hAnsi="HGMaruGothicMPRO"/>
      <w:sz w:val="22"/>
    </w:rPr>
  </w:style>
  <w:style w:type="table" w:styleId="a9">
    <w:name w:val="Table Grid"/>
    <w:basedOn w:val="a1"/>
    <w:uiPriority w:val="39"/>
    <w:rsid w:val="007D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8055-4F77-4C84-9AE5-F595EE39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aruo</dc:creator>
  <cp:keywords/>
  <dc:description/>
  <cp:lastModifiedBy>이용근</cp:lastModifiedBy>
  <cp:revision>43</cp:revision>
  <cp:lastPrinted>2016-03-25T14:12:00Z</cp:lastPrinted>
  <dcterms:created xsi:type="dcterms:W3CDTF">2016-02-27T13:06:00Z</dcterms:created>
  <dcterms:modified xsi:type="dcterms:W3CDTF">2016-04-02T14:19:00Z</dcterms:modified>
</cp:coreProperties>
</file>